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5D2A02BC" w:rsidR="000D4077" w:rsidRPr="002104CE" w:rsidRDefault="000D4077" w:rsidP="000D4077">
            <w:pPr>
              <w:rPr>
                <w:noProof/>
              </w:rPr>
            </w:pPr>
          </w:p>
          <w:p w14:paraId="61DE440B" w14:textId="2FB7CB60" w:rsidR="000D4077" w:rsidRPr="002104CE" w:rsidRDefault="00B9055D" w:rsidP="000D4077">
            <w:pPr>
              <w:ind w:firstLine="720"/>
              <w:jc w:val="right"/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354DA3C2">
                      <wp:simplePos x="0" y="0"/>
                      <wp:positionH relativeFrom="page">
                        <wp:posOffset>1385570</wp:posOffset>
                      </wp:positionH>
                      <wp:positionV relativeFrom="paragraph">
                        <wp:posOffset>32702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109.1pt;margin-top:25.7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3QvSdwAAAAK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0E4F6BD4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9D43B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1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650F7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9D43B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7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650F7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524D7F11" w14:textId="77777777" w:rsidR="006A3988" w:rsidRDefault="006A3988" w:rsidP="009030C0">
      <w:pPr>
        <w:spacing w:before="100" w:beforeAutospacing="1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24F05668" w14:textId="19183F9F" w:rsidR="009030C0" w:rsidRDefault="007712C6" w:rsidP="009030C0">
      <w:pPr>
        <w:spacing w:before="100" w:beforeAutospacing="1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712C6">
        <w:rPr>
          <w:rFonts w:ascii="Arial" w:hAnsi="Arial" w:cs="Arial"/>
          <w:b/>
          <w:bCs/>
          <w:sz w:val="22"/>
          <w:szCs w:val="22"/>
        </w:rPr>
        <w:t xml:space="preserve">Οι πληρωμές </w:t>
      </w:r>
      <w:r w:rsidR="004975E2">
        <w:rPr>
          <w:rFonts w:ascii="Arial" w:hAnsi="Arial" w:cs="Arial"/>
          <w:b/>
          <w:bCs/>
          <w:sz w:val="22"/>
          <w:szCs w:val="22"/>
        </w:rPr>
        <w:t xml:space="preserve">Ιουνίου </w:t>
      </w:r>
      <w:r w:rsidRPr="007712C6">
        <w:rPr>
          <w:rFonts w:ascii="Arial" w:hAnsi="Arial" w:cs="Arial"/>
          <w:b/>
          <w:bCs/>
          <w:sz w:val="22"/>
          <w:szCs w:val="22"/>
        </w:rPr>
        <w:t>της ΔΥΠΑ</w:t>
      </w:r>
    </w:p>
    <w:p w14:paraId="10D715E3" w14:textId="3A673887" w:rsidR="007712C6" w:rsidRPr="007712C6" w:rsidRDefault="007712C6" w:rsidP="009030C0">
      <w:pPr>
        <w:spacing w:before="100" w:beforeAutospacing="1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712C6">
        <w:rPr>
          <w:rFonts w:ascii="Arial" w:hAnsi="Arial" w:cs="Arial"/>
          <w:b/>
          <w:bCs/>
          <w:sz w:val="22"/>
          <w:szCs w:val="22"/>
        </w:rPr>
        <w:t>Αναλυτικά στοιχεία ανά κατηγορία ωφελουμένων</w:t>
      </w:r>
    </w:p>
    <w:p w14:paraId="489500E4" w14:textId="27417DDD" w:rsidR="00355ABF" w:rsidRPr="00355ABF" w:rsidRDefault="00355ABF" w:rsidP="00355ABF">
      <w:pPr>
        <w:spacing w:before="100" w:beforeAutospacing="1" w:after="180"/>
        <w:jc w:val="both"/>
        <w:rPr>
          <w:rFonts w:ascii="Arial" w:hAnsi="Arial" w:cs="Arial"/>
          <w:bCs/>
          <w:sz w:val="22"/>
          <w:szCs w:val="22"/>
        </w:rPr>
      </w:pPr>
      <w:r w:rsidRPr="00355ABF">
        <w:rPr>
          <w:rFonts w:ascii="Arial" w:hAnsi="Arial" w:cs="Arial"/>
          <w:bCs/>
          <w:sz w:val="22"/>
          <w:szCs w:val="22"/>
        </w:rPr>
        <w:t xml:space="preserve">Με συνέπεια, διαφάνεια και πλήρη οργάνωση ολοκληρώθηκαν οι πληρωμές </w:t>
      </w:r>
      <w:r>
        <w:rPr>
          <w:rFonts w:ascii="Arial" w:hAnsi="Arial" w:cs="Arial"/>
          <w:bCs/>
          <w:sz w:val="22"/>
          <w:szCs w:val="22"/>
        </w:rPr>
        <w:t>Ιουνίου</w:t>
      </w:r>
      <w:r w:rsidRPr="00355ABF">
        <w:rPr>
          <w:rFonts w:ascii="Arial" w:hAnsi="Arial" w:cs="Arial"/>
          <w:bCs/>
          <w:sz w:val="22"/>
          <w:szCs w:val="22"/>
        </w:rPr>
        <w:t xml:space="preserve"> της ΔΥΠΑ προς εργαζόμενους, ανέργους, γονείς, ειδικές επαγγελματικές ομάδες και φορείς υποδοχής/εργοδότες. Οι καταβολές αποτελούν κρίσιμο σκέλος της κοινωνικής πολιτικής της Υπηρεσίας, στηρίζοντας έμπρακτα χιλιάδες πολίτες σε όλη τη χώρα.</w:t>
      </w:r>
    </w:p>
    <w:p w14:paraId="17500365" w14:textId="1065B46B" w:rsidR="00355ABF" w:rsidRDefault="00355ABF" w:rsidP="00355ABF">
      <w:pPr>
        <w:spacing w:before="100" w:beforeAutospacing="1" w:after="180"/>
        <w:jc w:val="both"/>
        <w:rPr>
          <w:rFonts w:ascii="Arial" w:hAnsi="Arial" w:cs="Arial"/>
          <w:bCs/>
          <w:sz w:val="22"/>
          <w:szCs w:val="22"/>
        </w:rPr>
      </w:pPr>
      <w:r w:rsidRPr="00355ABF">
        <w:rPr>
          <w:rFonts w:ascii="Arial" w:hAnsi="Arial" w:cs="Arial"/>
          <w:bCs/>
          <w:sz w:val="22"/>
          <w:szCs w:val="22"/>
        </w:rPr>
        <w:t xml:space="preserve">Παρουσιάζονται αναλυτικά οι συνολικές δαπάνες και ο αριθμός ωφελουμένων, ανά κατηγορία παροχών καθώς και οι δαπάνες για τα ειδικά προγράμματα απασχόλησης οργανωμένες σε </w:t>
      </w:r>
      <w:r>
        <w:rPr>
          <w:rFonts w:ascii="Arial" w:hAnsi="Arial" w:cs="Arial"/>
          <w:bCs/>
          <w:sz w:val="22"/>
          <w:szCs w:val="22"/>
        </w:rPr>
        <w:t>οκτώ</w:t>
      </w:r>
      <w:r w:rsidRPr="00355ABF">
        <w:rPr>
          <w:rFonts w:ascii="Arial" w:hAnsi="Arial" w:cs="Arial"/>
          <w:bCs/>
          <w:sz w:val="22"/>
          <w:szCs w:val="22"/>
        </w:rPr>
        <w:t xml:space="preserve"> βασικές κατηγορίες.</w:t>
      </w:r>
    </w:p>
    <w:tbl>
      <w:tblPr>
        <w:tblW w:w="11987" w:type="dxa"/>
        <w:tblInd w:w="-5" w:type="dxa"/>
        <w:tblLook w:val="04A0" w:firstRow="1" w:lastRow="0" w:firstColumn="1" w:lastColumn="0" w:noHBand="0" w:noVBand="1"/>
      </w:tblPr>
      <w:tblGrid>
        <w:gridCol w:w="5954"/>
        <w:gridCol w:w="35"/>
        <w:gridCol w:w="62"/>
        <w:gridCol w:w="1604"/>
        <w:gridCol w:w="1719"/>
        <w:gridCol w:w="2613"/>
      </w:tblGrid>
      <w:tr w:rsidR="0013578E" w:rsidRPr="006A38F3" w14:paraId="76EC012E" w14:textId="77777777" w:rsidTr="00000269">
        <w:trPr>
          <w:gridAfter w:val="1"/>
          <w:wAfter w:w="2613" w:type="dxa"/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7512" w14:textId="77777777" w:rsidR="0013578E" w:rsidRPr="006A38F3" w:rsidRDefault="0013578E" w:rsidP="009D43B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Hlk233730636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00F0" w14:textId="77777777" w:rsidR="0013578E" w:rsidRPr="006A38F3" w:rsidRDefault="0013578E" w:rsidP="009D43B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E962" w14:textId="77777777" w:rsidR="0013578E" w:rsidRPr="006A38F3" w:rsidRDefault="0013578E" w:rsidP="009D43B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bookmarkEnd w:id="0"/>
      <w:tr w:rsidR="00521BCD" w:rsidRPr="00B30BDE" w14:paraId="4959BE00" w14:textId="77777777" w:rsidTr="00000269">
        <w:trPr>
          <w:gridAfter w:val="1"/>
          <w:wAfter w:w="2613" w:type="dxa"/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94D8" w14:textId="77777777" w:rsidR="00DE064F" w:rsidRPr="00B30BDE" w:rsidRDefault="00DE064F" w:rsidP="00DE0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B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Α. Τακτικά Επιδόματα Ανεργίας </w:t>
            </w:r>
          </w:p>
          <w:p w14:paraId="77E5E072" w14:textId="2A55FE5E" w:rsidR="00521BCD" w:rsidRPr="00B30BDE" w:rsidRDefault="00521BC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B29C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sz w:val="22"/>
                <w:szCs w:val="22"/>
              </w:rPr>
              <w:t>60.576.562,87</w:t>
            </w:r>
          </w:p>
          <w:p w14:paraId="48E06A9A" w14:textId="2223F251" w:rsidR="00DE064F" w:rsidRPr="00B30BDE" w:rsidRDefault="00DE064F" w:rsidP="00DE064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3528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.980</w:t>
            </w:r>
          </w:p>
          <w:p w14:paraId="64667314" w14:textId="7C2B4C49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1BCD" w:rsidRPr="00B30BDE" w14:paraId="7F7A8E0B" w14:textId="77777777" w:rsidTr="00000269">
        <w:trPr>
          <w:gridAfter w:val="1"/>
          <w:wAfter w:w="2613" w:type="dxa"/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D518C" w14:textId="4E909A74" w:rsidR="00521BCD" w:rsidRDefault="00521BC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DAE9E2" w14:textId="1F516B47" w:rsidR="00A52A8D" w:rsidRPr="00B30BDE" w:rsidRDefault="00A52A8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B3B72" w14:textId="2AA35495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347508" w14:textId="400C158B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2A8D" w:rsidRPr="006A38F3" w14:paraId="2B7C886C" w14:textId="77777777" w:rsidTr="00000269">
        <w:trPr>
          <w:gridAfter w:val="1"/>
          <w:wAfter w:w="2613" w:type="dxa"/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9998" w14:textId="77777777" w:rsidR="00A52A8D" w:rsidRPr="006A38F3" w:rsidRDefault="00A52A8D" w:rsidP="001761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1E3C" w14:textId="77777777" w:rsidR="00A52A8D" w:rsidRPr="006A38F3" w:rsidRDefault="00A52A8D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9840" w14:textId="77777777" w:rsidR="00A52A8D" w:rsidRPr="006A38F3" w:rsidRDefault="00A52A8D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521BCD" w:rsidRPr="00B30BDE" w14:paraId="78DA11E3" w14:textId="77777777" w:rsidTr="00000269">
        <w:trPr>
          <w:gridAfter w:val="1"/>
          <w:wAfter w:w="2613" w:type="dxa"/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8FD2" w14:textId="77777777" w:rsidR="00DE064F" w:rsidRPr="00B30BDE" w:rsidRDefault="00DE064F" w:rsidP="00DE06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B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Β. Βοηθήματα Ανεργίας Αυτοαπασχολούμενων</w:t>
            </w:r>
          </w:p>
          <w:p w14:paraId="1BA8298B" w14:textId="1A4E91BE" w:rsidR="00521BCD" w:rsidRPr="00B30BDE" w:rsidRDefault="00521BC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A561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4.736,85</w:t>
            </w:r>
          </w:p>
          <w:p w14:paraId="1D4E828E" w14:textId="1418E67A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70C5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8</w:t>
            </w:r>
          </w:p>
          <w:p w14:paraId="67F338E2" w14:textId="23873693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1BCD" w:rsidRPr="00B30BDE" w14:paraId="41BB290C" w14:textId="77777777" w:rsidTr="00000269">
        <w:trPr>
          <w:gridAfter w:val="1"/>
          <w:wAfter w:w="2613" w:type="dxa"/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7F29A" w14:textId="77777777" w:rsidR="00521BCD" w:rsidRDefault="00521BC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ED1EDC" w14:textId="67B2E8A4" w:rsidR="00A52A8D" w:rsidRPr="00B30BDE" w:rsidRDefault="00A52A8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C5BF42" w14:textId="6D963274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6F894" w14:textId="5339DB12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2A8D" w:rsidRPr="006A38F3" w14:paraId="714320F9" w14:textId="77777777" w:rsidTr="00000269">
        <w:trPr>
          <w:gridAfter w:val="1"/>
          <w:wAfter w:w="2613" w:type="dxa"/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329" w14:textId="77777777" w:rsidR="00A52A8D" w:rsidRPr="006A38F3" w:rsidRDefault="00A52A8D" w:rsidP="001761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356E" w14:textId="77777777" w:rsidR="00A52A8D" w:rsidRPr="006A38F3" w:rsidRDefault="00A52A8D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86B" w14:textId="77777777" w:rsidR="00A52A8D" w:rsidRPr="006A38F3" w:rsidRDefault="00A52A8D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521BCD" w:rsidRPr="00B30BDE" w14:paraId="1FDA79E3" w14:textId="77777777" w:rsidTr="00000269">
        <w:trPr>
          <w:gridAfter w:val="1"/>
          <w:wAfter w:w="2613" w:type="dxa"/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B77" w14:textId="77777777" w:rsidR="00DE064F" w:rsidRPr="00B30BDE" w:rsidRDefault="00DE064F" w:rsidP="00DE06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0B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Γ. Παροχές Μητρότητας - Γονεϊκότητας</w:t>
            </w:r>
          </w:p>
          <w:p w14:paraId="44227EAF" w14:textId="0794A153" w:rsidR="00521BCD" w:rsidRPr="00B30BDE" w:rsidRDefault="00521BC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5A49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.495.464,30</w:t>
            </w:r>
          </w:p>
          <w:p w14:paraId="7A62EACB" w14:textId="5448CAB0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B044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.677</w:t>
            </w:r>
          </w:p>
          <w:p w14:paraId="3FD66B2D" w14:textId="31FD0F82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1BCD" w:rsidRPr="00B30BDE" w14:paraId="7442362B" w14:textId="77777777" w:rsidTr="00000269">
        <w:trPr>
          <w:gridAfter w:val="1"/>
          <w:wAfter w:w="2613" w:type="dxa"/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845AD" w14:textId="77777777" w:rsidR="00521BCD" w:rsidRDefault="00521BC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82B975" w14:textId="1145D884" w:rsidR="00A52A8D" w:rsidRPr="00B30BDE" w:rsidRDefault="00A52A8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175A1" w14:textId="7D586307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A56D7" w14:textId="6BFDA964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2A8D" w:rsidRPr="006A38F3" w14:paraId="13E97CDF" w14:textId="77777777" w:rsidTr="00000269">
        <w:trPr>
          <w:gridAfter w:val="1"/>
          <w:wAfter w:w="2613" w:type="dxa"/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7671" w14:textId="77777777" w:rsidR="00A52A8D" w:rsidRPr="006A38F3" w:rsidRDefault="00A52A8D" w:rsidP="001761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C2EB" w14:textId="77777777" w:rsidR="00A52A8D" w:rsidRPr="006A38F3" w:rsidRDefault="00A52A8D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5A35" w14:textId="77777777" w:rsidR="00A52A8D" w:rsidRPr="006A38F3" w:rsidRDefault="00A52A8D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521BCD" w:rsidRPr="00B30BDE" w14:paraId="6925D667" w14:textId="77777777" w:rsidTr="00000269">
        <w:trPr>
          <w:gridAfter w:val="1"/>
          <w:wAfter w:w="2613" w:type="dxa"/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1CE1" w14:textId="77777777" w:rsidR="00DE064F" w:rsidRPr="00B30BDE" w:rsidRDefault="00DE064F" w:rsidP="00DE06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0B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. Επίδομα Εργασίας</w:t>
            </w:r>
          </w:p>
          <w:p w14:paraId="2B250094" w14:textId="2FDD3434" w:rsidR="00521BCD" w:rsidRPr="00B30BDE" w:rsidRDefault="00521BC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AC08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0.554,17</w:t>
            </w:r>
          </w:p>
          <w:p w14:paraId="4593EDAE" w14:textId="4870F113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25D9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16</w:t>
            </w:r>
          </w:p>
          <w:p w14:paraId="571203BA" w14:textId="0A35AE6B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1BCD" w:rsidRPr="00B30BDE" w14:paraId="7B0ABB61" w14:textId="77777777" w:rsidTr="00000269">
        <w:trPr>
          <w:gridAfter w:val="1"/>
          <w:wAfter w:w="2613" w:type="dxa"/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B50ED" w14:textId="77777777" w:rsidR="00A52A8D" w:rsidRDefault="00A52A8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56C2AE" w14:textId="545A7C9C" w:rsidR="00A52A8D" w:rsidRPr="00B30BDE" w:rsidRDefault="00A52A8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774E2E" w14:textId="31012BE5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FEDA54" w14:textId="5428819C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2A8D" w:rsidRPr="006A38F3" w14:paraId="3A169BD9" w14:textId="77777777" w:rsidTr="00000269">
        <w:trPr>
          <w:gridAfter w:val="1"/>
          <w:wAfter w:w="2613" w:type="dxa"/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E36D" w14:textId="77777777" w:rsidR="00A52A8D" w:rsidRPr="006A38F3" w:rsidRDefault="00A52A8D" w:rsidP="001761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7463" w14:textId="77777777" w:rsidR="00A52A8D" w:rsidRPr="006A38F3" w:rsidRDefault="00A52A8D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EBF" w14:textId="77777777" w:rsidR="00A52A8D" w:rsidRPr="006A38F3" w:rsidRDefault="00A52A8D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521BCD" w:rsidRPr="00B30BDE" w14:paraId="79421D71" w14:textId="77777777" w:rsidTr="00000269">
        <w:trPr>
          <w:gridAfter w:val="1"/>
          <w:wAfter w:w="2613" w:type="dxa"/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B71A" w14:textId="77777777" w:rsidR="00DE064F" w:rsidRPr="00B30BDE" w:rsidRDefault="00DE064F" w:rsidP="00DE06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0B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. Επίδομα Μακροχρονίων Ανέργων</w:t>
            </w:r>
          </w:p>
          <w:p w14:paraId="499643EE" w14:textId="17730A04" w:rsidR="00521BCD" w:rsidRPr="00B30BDE" w:rsidRDefault="00521BCD" w:rsidP="00521B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DBFB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7.208,00</w:t>
            </w:r>
          </w:p>
          <w:p w14:paraId="24B8E4D1" w14:textId="2B9F4050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000D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869</w:t>
            </w:r>
          </w:p>
          <w:p w14:paraId="642EFA38" w14:textId="62993BFD" w:rsidR="00521BCD" w:rsidRPr="00B30BDE" w:rsidRDefault="00521BCD" w:rsidP="00521B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2A8D" w:rsidRPr="006A38F3" w14:paraId="46A42F65" w14:textId="77777777" w:rsidTr="00000269">
        <w:trPr>
          <w:gridAfter w:val="1"/>
          <w:wAfter w:w="2613" w:type="dxa"/>
          <w:trHeight w:val="5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AF85" w14:textId="77777777" w:rsidR="00A52A8D" w:rsidRPr="006A38F3" w:rsidRDefault="00A52A8D" w:rsidP="001761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64AC" w14:textId="77777777" w:rsidR="00A52A8D" w:rsidRPr="006A38F3" w:rsidRDefault="00A52A8D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EC8" w14:textId="77777777" w:rsidR="00A52A8D" w:rsidRPr="006A38F3" w:rsidRDefault="00A52A8D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38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Ωφελούμενοι</w:t>
            </w:r>
          </w:p>
        </w:tc>
      </w:tr>
      <w:tr w:rsidR="002E5C08" w:rsidRPr="00B30BDE" w14:paraId="787E7738" w14:textId="77777777" w:rsidTr="00000269">
        <w:trPr>
          <w:gridAfter w:val="1"/>
          <w:wAfter w:w="2613" w:type="dxa"/>
          <w:trHeight w:val="3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9B0" w14:textId="699298E0" w:rsidR="00DE064F" w:rsidRPr="00B30BDE" w:rsidRDefault="00B30BDE" w:rsidP="00DE06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0B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Τ</w:t>
            </w:r>
            <w:r w:rsidR="00DE064F" w:rsidRPr="00B30B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Λοιπές Παροχές Ασφάλισης </w:t>
            </w:r>
          </w:p>
          <w:p w14:paraId="08C4317C" w14:textId="2206EDCF" w:rsidR="002E5C08" w:rsidRPr="00B30BDE" w:rsidRDefault="002E5C08" w:rsidP="002E5C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1544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.580,36</w:t>
            </w:r>
          </w:p>
          <w:p w14:paraId="69AB0D34" w14:textId="09B28E3A" w:rsidR="002E5C08" w:rsidRPr="00B30BDE" w:rsidRDefault="002E5C08" w:rsidP="002E5C0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6ECB" w14:textId="77777777" w:rsidR="0093755E" w:rsidRPr="0093755E" w:rsidRDefault="0093755E" w:rsidP="0093755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5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  <w:p w14:paraId="622675B4" w14:textId="6071D2D8" w:rsidR="002E5C08" w:rsidRPr="00B30BDE" w:rsidRDefault="002E5C08" w:rsidP="002E5C0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5ABF" w14:paraId="48D4BE77" w14:textId="77777777" w:rsidTr="00000269">
        <w:trPr>
          <w:gridAfter w:val="1"/>
          <w:wAfter w:w="2613" w:type="dxa"/>
          <w:trHeight w:val="328"/>
        </w:trPr>
        <w:tc>
          <w:tcPr>
            <w:tcW w:w="598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519B982" w14:textId="77777777" w:rsidR="00355ABF" w:rsidRDefault="00355A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3ED3238A" w14:textId="1EE793B1" w:rsidR="00000269" w:rsidRDefault="000002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50734A2" w14:textId="77777777" w:rsidR="00355ABF" w:rsidRDefault="00355A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noWrap/>
            <w:vAlign w:val="center"/>
          </w:tcPr>
          <w:p w14:paraId="407AF9FA" w14:textId="77777777" w:rsidR="00355ABF" w:rsidRDefault="00355A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ABF" w14:paraId="16DFE940" w14:textId="77777777" w:rsidTr="00000269">
        <w:trPr>
          <w:gridAfter w:val="1"/>
          <w:wAfter w:w="2613" w:type="dxa"/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C27C" w14:textId="77777777" w:rsidR="00355ABF" w:rsidRDefault="00355A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Ζ. Προγράμματα Κατάρτισης εργαζομένων - ανέργων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CE11" w14:textId="110C9F36" w:rsidR="00355ABF" w:rsidRDefault="002E7CD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103.79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0C70" w14:textId="51628600" w:rsidR="00355ABF" w:rsidRDefault="002C658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613</w:t>
            </w:r>
          </w:p>
        </w:tc>
      </w:tr>
      <w:tr w:rsidR="006A3988" w14:paraId="2BCA7C33" w14:textId="77777777" w:rsidTr="00000269">
        <w:trPr>
          <w:trHeight w:val="285"/>
        </w:trPr>
        <w:tc>
          <w:tcPr>
            <w:tcW w:w="1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AC55" w14:textId="7EC55D1E" w:rsidR="006A3988" w:rsidRDefault="006A3988" w:rsidP="001761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F9AF64" w14:textId="36EE704B" w:rsidR="00000269" w:rsidRDefault="00000269" w:rsidP="001761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3988" w14:paraId="4B7374F1" w14:textId="77777777" w:rsidTr="00000269">
        <w:trPr>
          <w:gridAfter w:val="2"/>
          <w:wAfter w:w="4332" w:type="dxa"/>
          <w:trHeight w:val="300"/>
        </w:trPr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1A5D" w14:textId="77777777" w:rsidR="00B65389" w:rsidRDefault="006A3988" w:rsidP="001761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Η. Ειδικά προγράμματα απασχόλησης</w:t>
            </w:r>
          </w:p>
          <w:p w14:paraId="36FFA317" w14:textId="118090DE" w:rsidR="00DA3A06" w:rsidRDefault="00DA3A06" w:rsidP="001761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  <w:p w14:paraId="120B8773" w14:textId="7288DA52" w:rsidR="006A3988" w:rsidRPr="00DA3A06" w:rsidRDefault="00DA3A06" w:rsidP="001761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Περιλαμβάνονται πληρωμές </w:t>
            </w:r>
            <w:r w:rsidRPr="00DA3A06">
              <w:rPr>
                <w:rFonts w:ascii="Arial" w:hAnsi="Arial" w:cs="Arial"/>
                <w:color w:val="000000"/>
                <w:sz w:val="22"/>
                <w:szCs w:val="22"/>
              </w:rPr>
              <w:t>που διενεργούνται μέσω ΟΠΣ ΔΥΠ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και αφορούν σε εκκαθαρίσεις και επικαιροποιήσεις στοιχείων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EEDD" w14:textId="77777777" w:rsidR="006A3988" w:rsidRDefault="006A3988" w:rsidP="009D43B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απάνη (€)</w:t>
            </w:r>
          </w:p>
        </w:tc>
      </w:tr>
      <w:tr w:rsidR="006A3988" w:rsidRPr="000E5550" w14:paraId="6DF7E4AD" w14:textId="77777777" w:rsidTr="00000269">
        <w:trPr>
          <w:gridAfter w:val="2"/>
          <w:wAfter w:w="4332" w:type="dxa"/>
          <w:trHeight w:val="480"/>
        </w:trPr>
        <w:tc>
          <w:tcPr>
            <w:tcW w:w="60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788" w14:textId="77777777" w:rsidR="006A3988" w:rsidRDefault="006A3988" w:rsidP="001761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ρόγραμμα 1.135 ανέργων στον τομέα υγεία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480D" w14:textId="77777777" w:rsidR="006A3988" w:rsidRPr="000E5550" w:rsidRDefault="006A3988" w:rsidP="0017612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5550">
              <w:rPr>
                <w:rFonts w:ascii="Arial" w:hAnsi="Arial" w:cs="Arial"/>
                <w:sz w:val="22"/>
                <w:szCs w:val="22"/>
              </w:rPr>
              <w:t>586.218,03</w:t>
            </w:r>
          </w:p>
        </w:tc>
      </w:tr>
      <w:tr w:rsidR="006A3988" w:rsidRPr="000E5550" w14:paraId="4A98D72B" w14:textId="77777777" w:rsidTr="00000269">
        <w:trPr>
          <w:gridAfter w:val="2"/>
          <w:wAfter w:w="4332" w:type="dxa"/>
          <w:trHeight w:val="315"/>
        </w:trPr>
        <w:tc>
          <w:tcPr>
            <w:tcW w:w="60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566" w14:textId="77777777" w:rsidR="006A3988" w:rsidRDefault="006A3988" w:rsidP="001761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άνεργοι σε πυρόπληκτες περιοχές Αττική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3144" w14:textId="33CF9B31" w:rsidR="006A3988" w:rsidRPr="000E5550" w:rsidRDefault="000E5329" w:rsidP="00176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248,00</w:t>
            </w:r>
          </w:p>
        </w:tc>
      </w:tr>
      <w:tr w:rsidR="006A3988" w:rsidRPr="000E5550" w14:paraId="7BB0440B" w14:textId="77777777" w:rsidTr="00000269">
        <w:trPr>
          <w:gridAfter w:val="2"/>
          <w:wAfter w:w="4332" w:type="dxa"/>
          <w:trHeight w:val="315"/>
        </w:trPr>
        <w:tc>
          <w:tcPr>
            <w:tcW w:w="60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F56" w14:textId="77777777" w:rsidR="006A3988" w:rsidRDefault="006A3988" w:rsidP="001761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άνεργοι στον ΟΠΕΚΕΠ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4629" w14:textId="77777777" w:rsidR="006A3988" w:rsidRPr="000E5550" w:rsidRDefault="006A3988" w:rsidP="00176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550">
              <w:rPr>
                <w:rFonts w:ascii="Arial" w:hAnsi="Arial" w:cs="Arial"/>
                <w:sz w:val="22"/>
                <w:szCs w:val="22"/>
              </w:rPr>
              <w:t>82.627,97</w:t>
            </w:r>
          </w:p>
        </w:tc>
      </w:tr>
      <w:tr w:rsidR="006A3988" w:rsidRPr="000E5550" w14:paraId="05AAFD0B" w14:textId="77777777" w:rsidTr="00000269">
        <w:trPr>
          <w:gridAfter w:val="2"/>
          <w:wAfter w:w="4332" w:type="dxa"/>
          <w:trHeight w:val="315"/>
        </w:trPr>
        <w:tc>
          <w:tcPr>
            <w:tcW w:w="60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032" w14:textId="76B6FF1E" w:rsidR="006A3988" w:rsidRDefault="000E5329" w:rsidP="001761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3040">
              <w:rPr>
                <w:rFonts w:ascii="Arial" w:hAnsi="Arial" w:cs="Arial"/>
                <w:sz w:val="22"/>
                <w:szCs w:val="22"/>
              </w:rPr>
              <w:t>Ε</w:t>
            </w:r>
            <w:r>
              <w:rPr>
                <w:rFonts w:ascii="Arial" w:hAnsi="Arial" w:cs="Arial"/>
                <w:sz w:val="22"/>
                <w:szCs w:val="22"/>
              </w:rPr>
              <w:t>ιδικό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όγραμμα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απασχόλησης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150 </w:t>
            </w:r>
            <w:r>
              <w:rPr>
                <w:rFonts w:ascii="Arial" w:hAnsi="Arial" w:cs="Arial"/>
                <w:sz w:val="22"/>
                <w:szCs w:val="22"/>
              </w:rPr>
              <w:t>ανέργων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πρώην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εργαζομένων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στην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εταιρία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με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την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επωνυμία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«Ν</w:t>
            </w:r>
            <w:r>
              <w:rPr>
                <w:rFonts w:ascii="Arial" w:hAnsi="Arial" w:cs="Arial"/>
                <w:sz w:val="22"/>
                <w:szCs w:val="22"/>
              </w:rPr>
              <w:t>αυπηγικές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αι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Βιομηχανικές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Ε</w:t>
            </w:r>
            <w:r>
              <w:rPr>
                <w:rFonts w:ascii="Arial" w:hAnsi="Arial" w:cs="Arial"/>
                <w:sz w:val="22"/>
                <w:szCs w:val="22"/>
              </w:rPr>
              <w:t>πιχειρήσεις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Ε</w:t>
            </w:r>
            <w:r>
              <w:rPr>
                <w:rFonts w:ascii="Arial" w:hAnsi="Arial" w:cs="Arial"/>
                <w:sz w:val="22"/>
                <w:szCs w:val="22"/>
              </w:rPr>
              <w:t>λευσίνας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Α.Ε.», </w:t>
            </w:r>
            <w:r>
              <w:rPr>
                <w:rFonts w:ascii="Arial" w:hAnsi="Arial" w:cs="Arial"/>
                <w:sz w:val="22"/>
                <w:szCs w:val="22"/>
              </w:rPr>
              <w:t>στον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Δ</w:t>
            </w:r>
            <w:r>
              <w:rPr>
                <w:rFonts w:ascii="Arial" w:hAnsi="Arial" w:cs="Arial"/>
                <w:sz w:val="22"/>
                <w:szCs w:val="22"/>
              </w:rPr>
              <w:t>ημόσιο</w:t>
            </w:r>
            <w:r w:rsidRPr="00AA3040">
              <w:rPr>
                <w:rFonts w:ascii="Arial" w:hAnsi="Arial" w:cs="Arial"/>
                <w:sz w:val="22"/>
                <w:szCs w:val="22"/>
              </w:rPr>
              <w:t xml:space="preserve"> Τ</w:t>
            </w:r>
            <w:r>
              <w:rPr>
                <w:rFonts w:ascii="Arial" w:hAnsi="Arial" w:cs="Arial"/>
                <w:sz w:val="22"/>
                <w:szCs w:val="22"/>
              </w:rPr>
              <w:t>ομέα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1DEE" w14:textId="77777777" w:rsidR="006A3988" w:rsidRPr="000E5550" w:rsidRDefault="006A3988" w:rsidP="00176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550">
              <w:rPr>
                <w:rFonts w:ascii="Arial" w:hAnsi="Arial" w:cs="Arial"/>
                <w:sz w:val="22"/>
                <w:szCs w:val="22"/>
              </w:rPr>
              <w:t>13.070,19</w:t>
            </w:r>
          </w:p>
        </w:tc>
      </w:tr>
      <w:tr w:rsidR="006A3988" w:rsidRPr="000E5550" w14:paraId="5BAFAA1A" w14:textId="77777777" w:rsidTr="00000269">
        <w:trPr>
          <w:gridAfter w:val="2"/>
          <w:wAfter w:w="4332" w:type="dxa"/>
          <w:trHeight w:val="315"/>
        </w:trPr>
        <w:tc>
          <w:tcPr>
            <w:tcW w:w="60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50B6" w14:textId="77777777" w:rsidR="006A3988" w:rsidRDefault="006A3988" w:rsidP="001761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 μακροχρόνια άνεργοι στον τομέα υγεία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1510" w14:textId="77777777" w:rsidR="006A3988" w:rsidRPr="000E5550" w:rsidRDefault="006A3988" w:rsidP="00176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550">
              <w:rPr>
                <w:rFonts w:ascii="Arial" w:hAnsi="Arial" w:cs="Arial"/>
                <w:sz w:val="22"/>
                <w:szCs w:val="22"/>
              </w:rPr>
              <w:t>1.441.052,16</w:t>
            </w:r>
          </w:p>
        </w:tc>
      </w:tr>
      <w:tr w:rsidR="006A3988" w:rsidRPr="000E5550" w14:paraId="24C00353" w14:textId="77777777" w:rsidTr="00000269">
        <w:trPr>
          <w:gridAfter w:val="2"/>
          <w:wAfter w:w="4332" w:type="dxa"/>
          <w:trHeight w:val="315"/>
        </w:trPr>
        <w:tc>
          <w:tcPr>
            <w:tcW w:w="60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67C" w14:textId="77777777" w:rsidR="006A3988" w:rsidRDefault="006A3988" w:rsidP="001761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 τραυματιοφορείς στο δημόσιο σύστημα υγεία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1A97" w14:textId="77777777" w:rsidR="006A3988" w:rsidRPr="000E5550" w:rsidRDefault="006A3988" w:rsidP="00176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550">
              <w:rPr>
                <w:rFonts w:ascii="Arial" w:hAnsi="Arial" w:cs="Arial"/>
                <w:sz w:val="22"/>
                <w:szCs w:val="22"/>
              </w:rPr>
              <w:t>480.513,26</w:t>
            </w:r>
          </w:p>
        </w:tc>
      </w:tr>
      <w:tr w:rsidR="006A3988" w:rsidRPr="000E5550" w14:paraId="3FDAF234" w14:textId="77777777" w:rsidTr="00000269">
        <w:trPr>
          <w:gridAfter w:val="2"/>
          <w:wAfter w:w="4332" w:type="dxa"/>
          <w:trHeight w:val="315"/>
        </w:trPr>
        <w:tc>
          <w:tcPr>
            <w:tcW w:w="60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535A" w14:textId="453B1384" w:rsidR="006A3988" w:rsidRDefault="000E5329" w:rsidP="001761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5329">
              <w:rPr>
                <w:rFonts w:ascii="Arial" w:hAnsi="Arial" w:cs="Arial"/>
                <w:color w:val="000000"/>
                <w:sz w:val="22"/>
                <w:szCs w:val="22"/>
              </w:rPr>
              <w:t>Κοινωφελούς χαρακτήρα για 2.260 άτομα σε υπηρεσίες του Υπουργείου Περιβάλλοντος και Ενέργειας και του Υπουργείου Μετανάστευσης και Ασύλου (Υπηρεσίες Υποδοχής και Ταυτοποίησης – ΥΠΗΤ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997C" w14:textId="77777777" w:rsidR="006A3988" w:rsidRPr="000E5550" w:rsidRDefault="006A3988" w:rsidP="00176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550">
              <w:rPr>
                <w:rFonts w:ascii="Arial" w:hAnsi="Arial" w:cs="Arial"/>
                <w:sz w:val="22"/>
                <w:szCs w:val="22"/>
              </w:rPr>
              <w:t>223,16</w:t>
            </w:r>
          </w:p>
        </w:tc>
      </w:tr>
      <w:tr w:rsidR="00C5266C" w14:paraId="05B4113A" w14:textId="77777777" w:rsidTr="00000269">
        <w:trPr>
          <w:gridAfter w:val="2"/>
          <w:wAfter w:w="4332" w:type="dxa"/>
          <w:trHeight w:val="315"/>
        </w:trPr>
        <w:tc>
          <w:tcPr>
            <w:tcW w:w="60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B7CA" w14:textId="77777777" w:rsidR="00C5266C" w:rsidRDefault="00C5266C" w:rsidP="001761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Σπουδαστική άδεια μαθητών σπουδαστών φοιτητών / Σπουδαστική άδεια πρακτικής άσκησης μαθητών ΕΠΑ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9894" w14:textId="13D14B9D" w:rsidR="00C5266C" w:rsidRPr="00C5266C" w:rsidRDefault="00C5266C" w:rsidP="001761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.761,88</w:t>
            </w:r>
          </w:p>
        </w:tc>
      </w:tr>
    </w:tbl>
    <w:p w14:paraId="5BFC0D3E" w14:textId="77777777" w:rsidR="00355ABF" w:rsidRDefault="00355ABF" w:rsidP="004975E2">
      <w:pPr>
        <w:jc w:val="both"/>
        <w:rPr>
          <w:rFonts w:ascii="Arial" w:hAnsi="Arial" w:cs="Arial"/>
          <w:sz w:val="22"/>
          <w:szCs w:val="22"/>
        </w:rPr>
      </w:pPr>
    </w:p>
    <w:p w14:paraId="601FADB1" w14:textId="77777777" w:rsidR="00C5266C" w:rsidRDefault="00C5266C" w:rsidP="004975E2">
      <w:pPr>
        <w:jc w:val="both"/>
        <w:rPr>
          <w:rFonts w:ascii="Arial" w:hAnsi="Arial" w:cs="Arial"/>
          <w:sz w:val="22"/>
          <w:szCs w:val="22"/>
        </w:rPr>
      </w:pPr>
    </w:p>
    <w:p w14:paraId="08E502D9" w14:textId="5F4E765D" w:rsidR="004975E2" w:rsidRPr="004975E2" w:rsidRDefault="004975E2" w:rsidP="004975E2">
      <w:pPr>
        <w:jc w:val="both"/>
        <w:rPr>
          <w:rFonts w:ascii="Arial" w:hAnsi="Arial" w:cs="Arial"/>
          <w:sz w:val="22"/>
          <w:szCs w:val="22"/>
        </w:rPr>
      </w:pPr>
      <w:r w:rsidRPr="004975E2">
        <w:rPr>
          <w:rFonts w:ascii="Arial" w:hAnsi="Arial" w:cs="Arial"/>
          <w:sz w:val="22"/>
          <w:szCs w:val="22"/>
        </w:rPr>
        <w:t>Με τις πληρωμές Ιουνίου, η ΔΥΠΑ επιβεβαιώνει τον σταθερό της ρόλο στη διασφάλιση της κοινωνικής συνοχής, της προστασίας των οικογενειών και της ενίσχυσης της απασχόλησης. Η δημοσιοποίηση αναλυτικών στοιχείων κάθε μήνα αποτελεί μέρος της πολιτικής πλήρους διαφάνειας και λογοδοσίας προς τους πολίτες.</w:t>
      </w:r>
    </w:p>
    <w:p w14:paraId="54AAE3EC" w14:textId="77777777" w:rsidR="004975E2" w:rsidRPr="004975E2" w:rsidRDefault="004975E2" w:rsidP="004975E2">
      <w:pPr>
        <w:jc w:val="both"/>
        <w:rPr>
          <w:rFonts w:ascii="Arial" w:hAnsi="Arial" w:cs="Arial"/>
          <w:sz w:val="22"/>
          <w:szCs w:val="22"/>
        </w:rPr>
      </w:pPr>
    </w:p>
    <w:p w14:paraId="7E63A2AD" w14:textId="3AF6AB34" w:rsidR="003B0E62" w:rsidRPr="006B2DE5" w:rsidRDefault="004975E2" w:rsidP="004975E2">
      <w:pPr>
        <w:jc w:val="both"/>
        <w:rPr>
          <w:rFonts w:ascii="Arial" w:hAnsi="Arial" w:cs="Arial"/>
          <w:sz w:val="22"/>
          <w:szCs w:val="22"/>
        </w:rPr>
      </w:pPr>
      <w:r w:rsidRPr="004975E2">
        <w:rPr>
          <w:rFonts w:ascii="Arial" w:hAnsi="Arial" w:cs="Arial"/>
          <w:sz w:val="22"/>
          <w:szCs w:val="22"/>
        </w:rPr>
        <w:t>Με συνέπεια και κοινωνική ευαισθησία, η ΔΥΠΑ συνεχίζει να υλοποιεί στοχευμένες παρεμβάσεις που στηρίζουν ουσιαστικά εργαζόμενους, ανέργους, γονείς και ευάλωτες ομάδες.</w:t>
      </w:r>
    </w:p>
    <w:sectPr w:rsidR="003B0E62" w:rsidRPr="006B2DE5" w:rsidSect="000002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559" w:right="1418" w:bottom="1134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A6F8" w14:textId="77777777" w:rsidR="009229AF" w:rsidRDefault="009229AF">
      <w:r>
        <w:separator/>
      </w:r>
    </w:p>
  </w:endnote>
  <w:endnote w:type="continuationSeparator" w:id="0">
    <w:p w14:paraId="402FF576" w14:textId="77777777" w:rsidR="009229AF" w:rsidRDefault="0092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26BC0" w14:textId="77777777" w:rsidR="009229AF" w:rsidRDefault="009229AF">
      <w:r>
        <w:separator/>
      </w:r>
    </w:p>
  </w:footnote>
  <w:footnote w:type="continuationSeparator" w:id="0">
    <w:p w14:paraId="2F902911" w14:textId="77777777" w:rsidR="009229AF" w:rsidRDefault="0092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9229AF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8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9229AF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A43FB"/>
    <w:multiLevelType w:val="multilevel"/>
    <w:tmpl w:val="822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12353"/>
    <w:multiLevelType w:val="hybridMultilevel"/>
    <w:tmpl w:val="AE14B90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7"/>
  </w:num>
  <w:num w:numId="12">
    <w:abstractNumId w:val="8"/>
  </w:num>
  <w:num w:numId="13">
    <w:abstractNumId w:val="1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6"/>
  </w:num>
  <w:num w:numId="20">
    <w:abstractNumId w:val="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0269"/>
    <w:rsid w:val="000012B0"/>
    <w:rsid w:val="000015A3"/>
    <w:rsid w:val="000056B2"/>
    <w:rsid w:val="00012916"/>
    <w:rsid w:val="00014A8E"/>
    <w:rsid w:val="00025055"/>
    <w:rsid w:val="00027823"/>
    <w:rsid w:val="000357C6"/>
    <w:rsid w:val="000409EF"/>
    <w:rsid w:val="00041919"/>
    <w:rsid w:val="00042DD9"/>
    <w:rsid w:val="00052EEA"/>
    <w:rsid w:val="0005418E"/>
    <w:rsid w:val="00055D34"/>
    <w:rsid w:val="00057DD9"/>
    <w:rsid w:val="000631F1"/>
    <w:rsid w:val="00066234"/>
    <w:rsid w:val="000668E7"/>
    <w:rsid w:val="00073275"/>
    <w:rsid w:val="00073734"/>
    <w:rsid w:val="00080F6A"/>
    <w:rsid w:val="000813EB"/>
    <w:rsid w:val="000877A2"/>
    <w:rsid w:val="00087ACB"/>
    <w:rsid w:val="00096F3F"/>
    <w:rsid w:val="00097C63"/>
    <w:rsid w:val="000A3207"/>
    <w:rsid w:val="000B0995"/>
    <w:rsid w:val="000C02BE"/>
    <w:rsid w:val="000C65A5"/>
    <w:rsid w:val="000D4077"/>
    <w:rsid w:val="000E1D39"/>
    <w:rsid w:val="000E5329"/>
    <w:rsid w:val="000E6CC1"/>
    <w:rsid w:val="000E7D70"/>
    <w:rsid w:val="00106CF6"/>
    <w:rsid w:val="00111AA2"/>
    <w:rsid w:val="00114CD6"/>
    <w:rsid w:val="0012034A"/>
    <w:rsid w:val="0012297C"/>
    <w:rsid w:val="001271C9"/>
    <w:rsid w:val="0013578E"/>
    <w:rsid w:val="0013642C"/>
    <w:rsid w:val="00143E91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03F7"/>
    <w:rsid w:val="00197DCA"/>
    <w:rsid w:val="001A36C1"/>
    <w:rsid w:val="001A76C2"/>
    <w:rsid w:val="001B3F61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D6592"/>
    <w:rsid w:val="001D7347"/>
    <w:rsid w:val="001E1D21"/>
    <w:rsid w:val="001F12B4"/>
    <w:rsid w:val="001F1DDF"/>
    <w:rsid w:val="001F33E0"/>
    <w:rsid w:val="00201BAB"/>
    <w:rsid w:val="00204B3C"/>
    <w:rsid w:val="00207C7D"/>
    <w:rsid w:val="002104CE"/>
    <w:rsid w:val="00213062"/>
    <w:rsid w:val="002330C9"/>
    <w:rsid w:val="00234C96"/>
    <w:rsid w:val="00240260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97B8F"/>
    <w:rsid w:val="002A4F0F"/>
    <w:rsid w:val="002B3459"/>
    <w:rsid w:val="002B45F7"/>
    <w:rsid w:val="002B4666"/>
    <w:rsid w:val="002C318A"/>
    <w:rsid w:val="002C44F9"/>
    <w:rsid w:val="002C5BE7"/>
    <w:rsid w:val="002C6588"/>
    <w:rsid w:val="002D2CA8"/>
    <w:rsid w:val="002D3489"/>
    <w:rsid w:val="002D43C5"/>
    <w:rsid w:val="002D70EE"/>
    <w:rsid w:val="002D7CAA"/>
    <w:rsid w:val="002E053E"/>
    <w:rsid w:val="002E579C"/>
    <w:rsid w:val="002E5C08"/>
    <w:rsid w:val="002E65B4"/>
    <w:rsid w:val="002E7CDB"/>
    <w:rsid w:val="002F0216"/>
    <w:rsid w:val="002F67B1"/>
    <w:rsid w:val="002F77BA"/>
    <w:rsid w:val="00301125"/>
    <w:rsid w:val="00304FFB"/>
    <w:rsid w:val="003135BA"/>
    <w:rsid w:val="00314419"/>
    <w:rsid w:val="00314E9A"/>
    <w:rsid w:val="003160E0"/>
    <w:rsid w:val="00321312"/>
    <w:rsid w:val="00337C14"/>
    <w:rsid w:val="00341A16"/>
    <w:rsid w:val="00343828"/>
    <w:rsid w:val="00344BDB"/>
    <w:rsid w:val="003505CB"/>
    <w:rsid w:val="00355ABF"/>
    <w:rsid w:val="00356A63"/>
    <w:rsid w:val="0036049C"/>
    <w:rsid w:val="00361DCA"/>
    <w:rsid w:val="00374679"/>
    <w:rsid w:val="00375DE8"/>
    <w:rsid w:val="00381AFE"/>
    <w:rsid w:val="003825B1"/>
    <w:rsid w:val="00386E1C"/>
    <w:rsid w:val="003910FF"/>
    <w:rsid w:val="00391BDD"/>
    <w:rsid w:val="0039223D"/>
    <w:rsid w:val="003940D4"/>
    <w:rsid w:val="00394501"/>
    <w:rsid w:val="003A2578"/>
    <w:rsid w:val="003A4603"/>
    <w:rsid w:val="003B0E62"/>
    <w:rsid w:val="003B12C0"/>
    <w:rsid w:val="003B42D6"/>
    <w:rsid w:val="003B51CC"/>
    <w:rsid w:val="003C2CD7"/>
    <w:rsid w:val="003C422D"/>
    <w:rsid w:val="003C7F4A"/>
    <w:rsid w:val="003D32A0"/>
    <w:rsid w:val="003D480F"/>
    <w:rsid w:val="003D7A85"/>
    <w:rsid w:val="003E11DE"/>
    <w:rsid w:val="003E32AD"/>
    <w:rsid w:val="003E698E"/>
    <w:rsid w:val="003F327C"/>
    <w:rsid w:val="003F3F36"/>
    <w:rsid w:val="003F6512"/>
    <w:rsid w:val="00403332"/>
    <w:rsid w:val="00407CE6"/>
    <w:rsid w:val="00410F3A"/>
    <w:rsid w:val="004113E0"/>
    <w:rsid w:val="00415F34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5E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3612"/>
    <w:rsid w:val="004E5E3F"/>
    <w:rsid w:val="004F131E"/>
    <w:rsid w:val="004F5959"/>
    <w:rsid w:val="004F67B1"/>
    <w:rsid w:val="00503253"/>
    <w:rsid w:val="00507641"/>
    <w:rsid w:val="005108E7"/>
    <w:rsid w:val="005111F5"/>
    <w:rsid w:val="00511A2C"/>
    <w:rsid w:val="005165A9"/>
    <w:rsid w:val="005208CA"/>
    <w:rsid w:val="00521BCD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61B2"/>
    <w:rsid w:val="005A78E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64C0"/>
    <w:rsid w:val="00647E4F"/>
    <w:rsid w:val="0065064B"/>
    <w:rsid w:val="00650F78"/>
    <w:rsid w:val="00654313"/>
    <w:rsid w:val="0065510C"/>
    <w:rsid w:val="00662F20"/>
    <w:rsid w:val="00665102"/>
    <w:rsid w:val="00670556"/>
    <w:rsid w:val="00680E83"/>
    <w:rsid w:val="00693AAA"/>
    <w:rsid w:val="006A3988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14CBD"/>
    <w:rsid w:val="00720830"/>
    <w:rsid w:val="00731E52"/>
    <w:rsid w:val="00734EE9"/>
    <w:rsid w:val="00750DEF"/>
    <w:rsid w:val="00751871"/>
    <w:rsid w:val="00770B0C"/>
    <w:rsid w:val="00770D67"/>
    <w:rsid w:val="007712C6"/>
    <w:rsid w:val="00793BA6"/>
    <w:rsid w:val="007A0DF8"/>
    <w:rsid w:val="007A135A"/>
    <w:rsid w:val="007A3852"/>
    <w:rsid w:val="007A4FFB"/>
    <w:rsid w:val="007B1454"/>
    <w:rsid w:val="007B5BB1"/>
    <w:rsid w:val="007C1C04"/>
    <w:rsid w:val="007C5CAC"/>
    <w:rsid w:val="007D2EF6"/>
    <w:rsid w:val="007E4173"/>
    <w:rsid w:val="007E63E8"/>
    <w:rsid w:val="007E74BD"/>
    <w:rsid w:val="007F2E19"/>
    <w:rsid w:val="00801D37"/>
    <w:rsid w:val="00806108"/>
    <w:rsid w:val="00811892"/>
    <w:rsid w:val="00816E33"/>
    <w:rsid w:val="00826BC1"/>
    <w:rsid w:val="00833571"/>
    <w:rsid w:val="008402C0"/>
    <w:rsid w:val="00847C32"/>
    <w:rsid w:val="00860DF7"/>
    <w:rsid w:val="00861452"/>
    <w:rsid w:val="008644B5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030C0"/>
    <w:rsid w:val="00916AEB"/>
    <w:rsid w:val="009229AF"/>
    <w:rsid w:val="0093009C"/>
    <w:rsid w:val="0093755E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B74CC"/>
    <w:rsid w:val="009D0160"/>
    <w:rsid w:val="009D43B1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36364"/>
    <w:rsid w:val="00A41C6C"/>
    <w:rsid w:val="00A4564F"/>
    <w:rsid w:val="00A45D32"/>
    <w:rsid w:val="00A52A8D"/>
    <w:rsid w:val="00A63533"/>
    <w:rsid w:val="00A6718C"/>
    <w:rsid w:val="00A7459D"/>
    <w:rsid w:val="00A76791"/>
    <w:rsid w:val="00A769DF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D5F13"/>
    <w:rsid w:val="00AE193E"/>
    <w:rsid w:val="00AE2B31"/>
    <w:rsid w:val="00AF3997"/>
    <w:rsid w:val="00AF615B"/>
    <w:rsid w:val="00B20203"/>
    <w:rsid w:val="00B21CA8"/>
    <w:rsid w:val="00B30BDE"/>
    <w:rsid w:val="00B37A64"/>
    <w:rsid w:val="00B41377"/>
    <w:rsid w:val="00B52CDE"/>
    <w:rsid w:val="00B61BE9"/>
    <w:rsid w:val="00B6339D"/>
    <w:rsid w:val="00B642F2"/>
    <w:rsid w:val="00B65389"/>
    <w:rsid w:val="00B65FBA"/>
    <w:rsid w:val="00B7137D"/>
    <w:rsid w:val="00B77C0E"/>
    <w:rsid w:val="00B82116"/>
    <w:rsid w:val="00B824FA"/>
    <w:rsid w:val="00B84DA3"/>
    <w:rsid w:val="00B9055D"/>
    <w:rsid w:val="00B90B53"/>
    <w:rsid w:val="00B92E3D"/>
    <w:rsid w:val="00B958C6"/>
    <w:rsid w:val="00B95AA3"/>
    <w:rsid w:val="00B9760C"/>
    <w:rsid w:val="00B97D7B"/>
    <w:rsid w:val="00B97FF4"/>
    <w:rsid w:val="00BA6688"/>
    <w:rsid w:val="00BB10E6"/>
    <w:rsid w:val="00BB3CB8"/>
    <w:rsid w:val="00BB65FD"/>
    <w:rsid w:val="00BC3DB7"/>
    <w:rsid w:val="00BC69AE"/>
    <w:rsid w:val="00BC6C89"/>
    <w:rsid w:val="00BD282E"/>
    <w:rsid w:val="00BD35B0"/>
    <w:rsid w:val="00BD70C9"/>
    <w:rsid w:val="00BF1C8B"/>
    <w:rsid w:val="00C031BB"/>
    <w:rsid w:val="00C15C51"/>
    <w:rsid w:val="00C2206C"/>
    <w:rsid w:val="00C22314"/>
    <w:rsid w:val="00C22A45"/>
    <w:rsid w:val="00C26B94"/>
    <w:rsid w:val="00C309CF"/>
    <w:rsid w:val="00C456F1"/>
    <w:rsid w:val="00C5266C"/>
    <w:rsid w:val="00C57121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4BF7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1994"/>
    <w:rsid w:val="00D43C3E"/>
    <w:rsid w:val="00D46C48"/>
    <w:rsid w:val="00D52C58"/>
    <w:rsid w:val="00D55A3B"/>
    <w:rsid w:val="00D606FB"/>
    <w:rsid w:val="00D6173A"/>
    <w:rsid w:val="00D63578"/>
    <w:rsid w:val="00D677BC"/>
    <w:rsid w:val="00D70DCA"/>
    <w:rsid w:val="00D71C74"/>
    <w:rsid w:val="00D7270D"/>
    <w:rsid w:val="00D82A22"/>
    <w:rsid w:val="00D86698"/>
    <w:rsid w:val="00DA09DF"/>
    <w:rsid w:val="00DA1347"/>
    <w:rsid w:val="00DA3A06"/>
    <w:rsid w:val="00DA5103"/>
    <w:rsid w:val="00DB02F4"/>
    <w:rsid w:val="00DB0D11"/>
    <w:rsid w:val="00DB5185"/>
    <w:rsid w:val="00DC3217"/>
    <w:rsid w:val="00DD1AAA"/>
    <w:rsid w:val="00DD36A9"/>
    <w:rsid w:val="00DD5CF7"/>
    <w:rsid w:val="00DD6B8D"/>
    <w:rsid w:val="00DE064F"/>
    <w:rsid w:val="00DE5D3F"/>
    <w:rsid w:val="00DF0E21"/>
    <w:rsid w:val="00E00D42"/>
    <w:rsid w:val="00E042C5"/>
    <w:rsid w:val="00E06A81"/>
    <w:rsid w:val="00E07178"/>
    <w:rsid w:val="00E27FDE"/>
    <w:rsid w:val="00E32227"/>
    <w:rsid w:val="00E32DE4"/>
    <w:rsid w:val="00E35485"/>
    <w:rsid w:val="00E3636B"/>
    <w:rsid w:val="00E50FAB"/>
    <w:rsid w:val="00E54C09"/>
    <w:rsid w:val="00E61882"/>
    <w:rsid w:val="00E61CB3"/>
    <w:rsid w:val="00E6500F"/>
    <w:rsid w:val="00E658A8"/>
    <w:rsid w:val="00E71154"/>
    <w:rsid w:val="00E74AA7"/>
    <w:rsid w:val="00E8256E"/>
    <w:rsid w:val="00E82A04"/>
    <w:rsid w:val="00E83C8B"/>
    <w:rsid w:val="00E84838"/>
    <w:rsid w:val="00E84FFB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4DE"/>
    <w:rsid w:val="00EB1AC7"/>
    <w:rsid w:val="00EB1D07"/>
    <w:rsid w:val="00EB59FE"/>
    <w:rsid w:val="00EC0B96"/>
    <w:rsid w:val="00EC7180"/>
    <w:rsid w:val="00EC79BA"/>
    <w:rsid w:val="00ED43C2"/>
    <w:rsid w:val="00ED5782"/>
    <w:rsid w:val="00ED78D7"/>
    <w:rsid w:val="00EE0935"/>
    <w:rsid w:val="00EF0597"/>
    <w:rsid w:val="00EF12A7"/>
    <w:rsid w:val="00EF21FC"/>
    <w:rsid w:val="00EF748F"/>
    <w:rsid w:val="00F10531"/>
    <w:rsid w:val="00F1057A"/>
    <w:rsid w:val="00F177D6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4090"/>
    <w:rsid w:val="00F87FAE"/>
    <w:rsid w:val="00F90D4C"/>
    <w:rsid w:val="00F90D7C"/>
    <w:rsid w:val="00F918A2"/>
    <w:rsid w:val="00F977A3"/>
    <w:rsid w:val="00FB142D"/>
    <w:rsid w:val="00FB2446"/>
    <w:rsid w:val="00FD0E1D"/>
    <w:rsid w:val="00FD2452"/>
    <w:rsid w:val="00FD2569"/>
    <w:rsid w:val="00FD2E57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D155F-7211-413F-A1AC-2EEFBE5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10</cp:revision>
  <cp:lastPrinted>2025-11-27T12:56:00Z</cp:lastPrinted>
  <dcterms:created xsi:type="dcterms:W3CDTF">2026-06-30T13:33:00Z</dcterms:created>
  <dcterms:modified xsi:type="dcterms:W3CDTF">2026-07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